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2" w:rsidRDefault="00CA5172" w:rsidP="0061102E">
      <w:pPr>
        <w:spacing w:before="240" w:line="240" w:lineRule="auto"/>
        <w:jc w:val="both"/>
      </w:pPr>
      <w:bookmarkStart w:id="0" w:name="_GoBack"/>
      <w:bookmarkEnd w:id="0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>1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 xml:space="preserve">Numer i ogólna tematyka rozdziału, którego dotyczy propozycja    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Pr="00D45992" w:rsidRDefault="00CA5172" w:rsidP="00CA5172">
            <w:pPr>
              <w:jc w:val="both"/>
              <w:rPr>
                <w:rFonts w:ascii="Calibri Light" w:hAnsi="Calibri Light"/>
              </w:rPr>
            </w:pPr>
            <w:r w:rsidRPr="00D45992">
              <w:rPr>
                <w:rFonts w:ascii="Calibri Light" w:hAnsi="Calibri Light"/>
              </w:rPr>
              <w:t>(</w:t>
            </w:r>
            <w:r w:rsidRPr="00D45992">
              <w:rPr>
                <w:rFonts w:ascii="Calibri Light" w:hAnsi="Calibri Light"/>
                <w:i/>
              </w:rPr>
              <w:t>wg. załączonej tabeli)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 xml:space="preserve">2. 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>Proponowany (uszczegółowiony) tytuł rozdziału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>3.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 xml:space="preserve">Abstrakt w języku polskim lub czeskim wyjaśniający proponowany zakres rozważań 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Pr="00D45992" w:rsidRDefault="00CA5172" w:rsidP="00CA5172">
            <w:pPr>
              <w:jc w:val="both"/>
              <w:rPr>
                <w:rFonts w:ascii="Calibri Light" w:hAnsi="Calibri Light"/>
                <w:i/>
              </w:rPr>
            </w:pPr>
            <w:r w:rsidRPr="00D45992">
              <w:rPr>
                <w:rFonts w:ascii="Calibri Light" w:hAnsi="Calibri Light"/>
                <w:i/>
              </w:rPr>
              <w:t>2000 – 3500 znaków (300 – 500 wyrazów)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 xml:space="preserve">4. 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 xml:space="preserve">Imię i nazwisko autora (autorów) 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 xml:space="preserve">5. 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 xml:space="preserve">Afiliacja autora/autorów  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>6.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>Informacja o doświadczeniu autora/autorów w zakresie problematyki poruszanej w publikacji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>7.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 xml:space="preserve">Informacja o doświadczeniu autora/autorów w zakresie publikacji popularnonaukowych lub/i naukowych 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  <w:r>
              <w:t xml:space="preserve">8. </w:t>
            </w: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  <w:r>
              <w:t>Dane kontaktowe (mail, telefon)</w:t>
            </w:r>
          </w:p>
        </w:tc>
      </w:tr>
      <w:tr w:rsidR="00CA5172" w:rsidTr="0061102E">
        <w:tc>
          <w:tcPr>
            <w:tcW w:w="421" w:type="dxa"/>
          </w:tcPr>
          <w:p w:rsidR="00CA5172" w:rsidRDefault="00CA5172" w:rsidP="00CA5172">
            <w:pPr>
              <w:jc w:val="both"/>
            </w:pPr>
          </w:p>
        </w:tc>
        <w:tc>
          <w:tcPr>
            <w:tcW w:w="9072" w:type="dxa"/>
          </w:tcPr>
          <w:p w:rsidR="00CA5172" w:rsidRDefault="00CA5172" w:rsidP="00CA5172">
            <w:pPr>
              <w:jc w:val="both"/>
            </w:pPr>
          </w:p>
        </w:tc>
      </w:tr>
    </w:tbl>
    <w:p w:rsidR="00CA5172" w:rsidRDefault="00CA5172" w:rsidP="00CA5172">
      <w:pPr>
        <w:jc w:val="both"/>
      </w:pPr>
    </w:p>
    <w:sectPr w:rsidR="00CA5172" w:rsidSect="0058735C">
      <w:headerReference w:type="default" r:id="rId8"/>
      <w:footerReference w:type="default" r:id="rId9"/>
      <w:footnotePr>
        <w:numFmt w:val="chicago"/>
      </w:footnotePr>
      <w:pgSz w:w="11906" w:h="16838"/>
      <w:pgMar w:top="1702" w:right="1134" w:bottom="1276" w:left="1276" w:header="142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C" w:rsidRDefault="006B320C" w:rsidP="00EB1959">
      <w:pPr>
        <w:spacing w:after="0" w:line="240" w:lineRule="auto"/>
      </w:pPr>
      <w:r>
        <w:separator/>
      </w:r>
    </w:p>
  </w:endnote>
  <w:endnote w:type="continuationSeparator" w:id="0">
    <w:p w:rsidR="006B320C" w:rsidRDefault="006B320C" w:rsidP="00EB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CA" w:rsidRDefault="00CA5172" w:rsidP="009E3FCA">
    <w:pPr>
      <w:tabs>
        <w:tab w:val="left" w:pos="5103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Nabór ofert</w:t>
    </w:r>
    <w:r w:rsidR="009E3FCA" w:rsidRPr="00BC17AF">
      <w:rPr>
        <w:rFonts w:ascii="Times New Roman" w:hAnsi="Times New Roman"/>
        <w:sz w:val="18"/>
        <w:szCs w:val="18"/>
      </w:rPr>
      <w:t xml:space="preserve"> w ramach projektu „</w:t>
    </w:r>
    <w:r w:rsidR="009E3FCA" w:rsidRPr="005E6432">
      <w:rPr>
        <w:rFonts w:ascii="Times New Roman" w:hAnsi="Times New Roman"/>
        <w:sz w:val="18"/>
        <w:szCs w:val="18"/>
      </w:rPr>
      <w:t>Lecznictwo uzdrowiskowe na pograniczu czesko-polskim i jego wkład w rozwój regionalny - Spa 4 Development“</w:t>
    </w:r>
    <w:r w:rsidR="009E3FCA">
      <w:rPr>
        <w:rFonts w:ascii="Times New Roman" w:hAnsi="Times New Roman"/>
        <w:sz w:val="18"/>
        <w:szCs w:val="18"/>
      </w:rPr>
      <w:t xml:space="preserve"> </w:t>
    </w:r>
    <w:r w:rsidR="009E3FCA" w:rsidRPr="005E6432">
      <w:rPr>
        <w:rFonts w:ascii="Times New Roman" w:hAnsi="Times New Roman"/>
        <w:sz w:val="18"/>
        <w:szCs w:val="18"/>
      </w:rPr>
      <w:t>współfinansowa</w:t>
    </w:r>
    <w:r w:rsidR="009E3FCA">
      <w:rPr>
        <w:rFonts w:ascii="Times New Roman" w:hAnsi="Times New Roman"/>
        <w:sz w:val="18"/>
        <w:szCs w:val="18"/>
      </w:rPr>
      <w:t>nego</w:t>
    </w:r>
    <w:r w:rsidR="009E3FCA" w:rsidRPr="005E6432">
      <w:rPr>
        <w:rFonts w:ascii="Times New Roman" w:hAnsi="Times New Roman"/>
        <w:sz w:val="18"/>
        <w:szCs w:val="18"/>
      </w:rPr>
      <w:t xml:space="preserve"> przez Unię Europejską ze środków Europejskiego Funduszu Rozwoju Regionalnego w ramach Programu INTERREG V-A Republika Czeska – Polska.</w:t>
    </w:r>
  </w:p>
  <w:p w:rsidR="009062A0" w:rsidRDefault="009E3FCA" w:rsidP="009E3FCA">
    <w:pPr>
      <w:pStyle w:val="Stopka"/>
    </w:pPr>
    <w:r>
      <w:rPr>
        <w:noProof/>
      </w:rPr>
      <w:drawing>
        <wp:inline distT="0" distB="0" distL="0" distR="0" wp14:anchorId="6A17C85A" wp14:editId="6FFEB891">
          <wp:extent cx="6469380" cy="617220"/>
          <wp:effectExtent l="0" t="0" r="7620" b="0"/>
          <wp:docPr id="4" name="Obraz 4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2A0" w:rsidRDefault="00906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C" w:rsidRDefault="006B320C" w:rsidP="00EB1959">
      <w:pPr>
        <w:spacing w:after="0" w:line="240" w:lineRule="auto"/>
      </w:pPr>
      <w:r>
        <w:separator/>
      </w:r>
    </w:p>
  </w:footnote>
  <w:footnote w:type="continuationSeparator" w:id="0">
    <w:p w:rsidR="006B320C" w:rsidRDefault="006B320C" w:rsidP="00EB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A0" w:rsidRDefault="009E3FCA" w:rsidP="009E3FCA">
    <w:pPr>
      <w:pStyle w:val="Nagwek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739348" wp14:editId="29BD5097">
              <wp:simplePos x="0" y="0"/>
              <wp:positionH relativeFrom="column">
                <wp:posOffset>-500380</wp:posOffset>
              </wp:positionH>
              <wp:positionV relativeFrom="paragraph">
                <wp:posOffset>151765</wp:posOffset>
              </wp:positionV>
              <wp:extent cx="6916420" cy="652145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6420" cy="652145"/>
                        <a:chOff x="709" y="889"/>
                        <a:chExt cx="10892" cy="1027"/>
                      </a:xfrm>
                    </wpg:grpSpPr>
                    <pic:pic xmlns:pic="http://schemas.openxmlformats.org/drawingml/2006/picture">
                      <pic:nvPicPr>
                        <pic:cNvPr id="17" name="Obraz 1" descr="cid:image001.png@01D38DFB.11D55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" y="889"/>
                          <a:ext cx="3825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 descr="stopka 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5" y="1084"/>
                          <a:ext cx="3210" cy="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áze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6" y="915"/>
                          <a:ext cx="3235" cy="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5F56E" id="Grupa 16" o:spid="_x0000_s1026" style="position:absolute;margin-left:-39.4pt;margin-top:11.95pt;width:544.6pt;height:51.35pt;z-index:251659264" coordorigin="709,889" coordsize="10892,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cid:image001.png@01D38DFB.11D55E20" style="position:absolute;left:709;top:889;width:382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an/BAAAA2wAAAA8AAABkcnMvZG93bnJldi54bWxET99rwjAQfhf8H8INfNN0Cm5Wo+hgIIIM&#10;26GvR3M23ZpLaaJ2//0iCL7dx/fzFqvO1uJKra8cK3gdJSCIC6crLhV855/DdxA+IGusHZOCP/Kw&#10;WvZ7C0y1u/GBrlkoRQxhn6ICE0KTSukLQxb9yDXEkTu71mKIsC2lbvEWw20tx0kylRYrjg0GG/ow&#10;VPxmF6sgN6fMfVU4+TnuNvt1UnYzPG+UGrx06zmIQF14ih/urY7z3+D+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Wan/BAAAA2wAAAA8AAAAAAAAAAAAAAAAAnwIA&#10;AGRycy9kb3ducmV2LnhtbFBLBQYAAAAABAAEAPcAAACNAwAAAAA=&#10;">
                <v:imagedata r:id="rId4" o:title="image001.png@01D38DFB"/>
              </v:shape>
              <v:shape id="Picture 3" o:spid="_x0000_s1028" type="#_x0000_t75" alt="stopka mail" style="position:absolute;left:4815;top:1084;width:321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ZsDEAAAA2wAAAA8AAABkcnMvZG93bnJldi54bWxEj0FrwzAMhe+D/QejwW6r046VkNUtpaWs&#10;g12a7QeoseaExnKwvSb999NhsJvEe3rv02oz+V5dKaYusIH5rABF3ATbsTPw9Xl4KkGljGyxD0wG&#10;bpRgs76/W2Flw8gnutbZKQnhVKGBNueh0jo1LXlMszAQi/Ydoscsa3TaRhwl3Pd6URRL7bFjaWhx&#10;oF1LzaX+8QaG8q38uPiX8f20fHaHWJ/dfnE25vFh2r6CyjTlf/Pf9dEKvsDKLzK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gZsDEAAAA2wAAAA8AAAAAAAAAAAAAAAAA&#10;nwIAAGRycy9kb3ducmV2LnhtbFBLBQYAAAAABAAEAPcAAACQAwAAAAA=&#10;">
                <v:imagedata r:id="rId5" o:title="stopka mail"/>
              </v:shape>
              <v:shape id="Obrázek 9" o:spid="_x0000_s1029" type="#_x0000_t75" style="position:absolute;left:8366;top:915;width:3235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InTCAAAA2wAAAA8AAABkcnMvZG93bnJldi54bWxET01rwkAQvRf6H5YpeCm60YLY6CoqCB56&#10;MfHQ3IbsNAnNzobsqOm/7wqCt3m8z1ltBteqK/Wh8WxgOklAEZfeNlwZOOeH8QJUEGSLrWcy8EcB&#10;NuvXlxWm1t/4RNdMKhVDOKRooBbpUq1DWZPDMPEdceR+fO9QIuwrbXu8xXDX6lmSzLXDhmNDjR3t&#10;ayp/s4szsNXfxU7kfZgXWaGn+cdx97X3xozehu0SlNAgT/HDfbRx/ifcf4k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8iJ0wgAAANsAAAAPAAAAAAAAAAAAAAAAAJ8C&#10;AABkcnMvZG93bnJldi54bWxQSwUGAAAAAAQABAD3AAAAjgM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448"/>
    <w:multiLevelType w:val="hybridMultilevel"/>
    <w:tmpl w:val="7D88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023"/>
    <w:multiLevelType w:val="hybridMultilevel"/>
    <w:tmpl w:val="E94ED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322"/>
    <w:multiLevelType w:val="hybridMultilevel"/>
    <w:tmpl w:val="40101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3D56"/>
    <w:multiLevelType w:val="hybridMultilevel"/>
    <w:tmpl w:val="522C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039"/>
    <w:multiLevelType w:val="hybridMultilevel"/>
    <w:tmpl w:val="23CE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6B7C"/>
    <w:multiLevelType w:val="hybridMultilevel"/>
    <w:tmpl w:val="78DE7F08"/>
    <w:lvl w:ilvl="0" w:tplc="E7AAF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E2218"/>
    <w:multiLevelType w:val="hybridMultilevel"/>
    <w:tmpl w:val="5D644498"/>
    <w:lvl w:ilvl="0" w:tplc="E7AAF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D6F37"/>
    <w:multiLevelType w:val="hybridMultilevel"/>
    <w:tmpl w:val="A39E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2431D3"/>
    <w:multiLevelType w:val="hybridMultilevel"/>
    <w:tmpl w:val="4D6A3D7C"/>
    <w:lvl w:ilvl="0" w:tplc="E7AAF76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3C17748B"/>
    <w:multiLevelType w:val="hybridMultilevel"/>
    <w:tmpl w:val="C61CC51C"/>
    <w:lvl w:ilvl="0" w:tplc="3C0CEE4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170B"/>
    <w:multiLevelType w:val="hybridMultilevel"/>
    <w:tmpl w:val="770E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67A"/>
    <w:multiLevelType w:val="hybridMultilevel"/>
    <w:tmpl w:val="9AE24BC0"/>
    <w:lvl w:ilvl="0" w:tplc="F142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6C88"/>
    <w:multiLevelType w:val="hybridMultilevel"/>
    <w:tmpl w:val="A9EC426E"/>
    <w:lvl w:ilvl="0" w:tplc="E7AA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7D6B"/>
    <w:multiLevelType w:val="hybridMultilevel"/>
    <w:tmpl w:val="6F5A56EC"/>
    <w:lvl w:ilvl="0" w:tplc="E7AA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3F59"/>
    <w:multiLevelType w:val="hybridMultilevel"/>
    <w:tmpl w:val="145088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2C2B8D"/>
    <w:multiLevelType w:val="hybridMultilevel"/>
    <w:tmpl w:val="F34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3C7E"/>
    <w:multiLevelType w:val="hybridMultilevel"/>
    <w:tmpl w:val="E37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55F"/>
    <w:multiLevelType w:val="hybridMultilevel"/>
    <w:tmpl w:val="38AA1AD0"/>
    <w:lvl w:ilvl="0" w:tplc="E7AAF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8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1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2"/>
    <w:rsid w:val="00003071"/>
    <w:rsid w:val="0000796E"/>
    <w:rsid w:val="000125E9"/>
    <w:rsid w:val="0002492C"/>
    <w:rsid w:val="000249AB"/>
    <w:rsid w:val="000277C7"/>
    <w:rsid w:val="00031CE3"/>
    <w:rsid w:val="00033CE6"/>
    <w:rsid w:val="0003458E"/>
    <w:rsid w:val="00036461"/>
    <w:rsid w:val="0003673C"/>
    <w:rsid w:val="0004006A"/>
    <w:rsid w:val="000434EB"/>
    <w:rsid w:val="00044CDB"/>
    <w:rsid w:val="00046E58"/>
    <w:rsid w:val="00051300"/>
    <w:rsid w:val="000557C6"/>
    <w:rsid w:val="0006067A"/>
    <w:rsid w:val="00063D00"/>
    <w:rsid w:val="000751DA"/>
    <w:rsid w:val="00075D78"/>
    <w:rsid w:val="00076FBE"/>
    <w:rsid w:val="000841A4"/>
    <w:rsid w:val="00084941"/>
    <w:rsid w:val="000A4B96"/>
    <w:rsid w:val="000A7FBF"/>
    <w:rsid w:val="000B0454"/>
    <w:rsid w:val="000B1A0F"/>
    <w:rsid w:val="000D6784"/>
    <w:rsid w:val="000D7157"/>
    <w:rsid w:val="000D7DC0"/>
    <w:rsid w:val="000E4428"/>
    <w:rsid w:val="000F2B51"/>
    <w:rsid w:val="000F5ABB"/>
    <w:rsid w:val="0011465E"/>
    <w:rsid w:val="001217A2"/>
    <w:rsid w:val="0012614B"/>
    <w:rsid w:val="001355C1"/>
    <w:rsid w:val="00135700"/>
    <w:rsid w:val="001362DE"/>
    <w:rsid w:val="00137476"/>
    <w:rsid w:val="001516AC"/>
    <w:rsid w:val="00152A0F"/>
    <w:rsid w:val="00154EC4"/>
    <w:rsid w:val="00167B2F"/>
    <w:rsid w:val="001728F6"/>
    <w:rsid w:val="001755E7"/>
    <w:rsid w:val="00175EFB"/>
    <w:rsid w:val="00176FA5"/>
    <w:rsid w:val="00177A51"/>
    <w:rsid w:val="001816DC"/>
    <w:rsid w:val="00187C5F"/>
    <w:rsid w:val="00192487"/>
    <w:rsid w:val="00195E6F"/>
    <w:rsid w:val="001974E5"/>
    <w:rsid w:val="00197DE8"/>
    <w:rsid w:val="001A1BE4"/>
    <w:rsid w:val="001A7C11"/>
    <w:rsid w:val="001B0D33"/>
    <w:rsid w:val="001C0803"/>
    <w:rsid w:val="001C2160"/>
    <w:rsid w:val="001C46CA"/>
    <w:rsid w:val="001D6392"/>
    <w:rsid w:val="001E4AB1"/>
    <w:rsid w:val="001E5210"/>
    <w:rsid w:val="001E5FB4"/>
    <w:rsid w:val="001E73B1"/>
    <w:rsid w:val="00207A40"/>
    <w:rsid w:val="0021077F"/>
    <w:rsid w:val="00221234"/>
    <w:rsid w:val="00223348"/>
    <w:rsid w:val="00223C93"/>
    <w:rsid w:val="00231B59"/>
    <w:rsid w:val="00231DDA"/>
    <w:rsid w:val="00236A02"/>
    <w:rsid w:val="00237634"/>
    <w:rsid w:val="002453CA"/>
    <w:rsid w:val="0024576B"/>
    <w:rsid w:val="00245C2F"/>
    <w:rsid w:val="00256CFF"/>
    <w:rsid w:val="002624AC"/>
    <w:rsid w:val="00263FD4"/>
    <w:rsid w:val="0026704A"/>
    <w:rsid w:val="00267A33"/>
    <w:rsid w:val="00275F03"/>
    <w:rsid w:val="00276F0F"/>
    <w:rsid w:val="002777DF"/>
    <w:rsid w:val="00281FC7"/>
    <w:rsid w:val="002821EA"/>
    <w:rsid w:val="00283461"/>
    <w:rsid w:val="00295889"/>
    <w:rsid w:val="0029625A"/>
    <w:rsid w:val="002A4BC7"/>
    <w:rsid w:val="002B26B3"/>
    <w:rsid w:val="002B27AC"/>
    <w:rsid w:val="002B4E89"/>
    <w:rsid w:val="002C3FF0"/>
    <w:rsid w:val="002D2DA5"/>
    <w:rsid w:val="002D4E60"/>
    <w:rsid w:val="002F0116"/>
    <w:rsid w:val="002F575B"/>
    <w:rsid w:val="00317C42"/>
    <w:rsid w:val="00322C5F"/>
    <w:rsid w:val="00330051"/>
    <w:rsid w:val="003320B3"/>
    <w:rsid w:val="0033505B"/>
    <w:rsid w:val="00337E0C"/>
    <w:rsid w:val="003454E8"/>
    <w:rsid w:val="0035216B"/>
    <w:rsid w:val="003608D5"/>
    <w:rsid w:val="003625E4"/>
    <w:rsid w:val="00363ACE"/>
    <w:rsid w:val="003648C0"/>
    <w:rsid w:val="00371241"/>
    <w:rsid w:val="00374DEE"/>
    <w:rsid w:val="0037793A"/>
    <w:rsid w:val="0038075A"/>
    <w:rsid w:val="00381E6B"/>
    <w:rsid w:val="00391329"/>
    <w:rsid w:val="003923DF"/>
    <w:rsid w:val="00393F46"/>
    <w:rsid w:val="003941D5"/>
    <w:rsid w:val="00395406"/>
    <w:rsid w:val="003978D5"/>
    <w:rsid w:val="003A2D2D"/>
    <w:rsid w:val="003A2EC4"/>
    <w:rsid w:val="003A54A3"/>
    <w:rsid w:val="003B001C"/>
    <w:rsid w:val="003B32F8"/>
    <w:rsid w:val="003B63FB"/>
    <w:rsid w:val="003C1183"/>
    <w:rsid w:val="003C7DA6"/>
    <w:rsid w:val="003D6BE2"/>
    <w:rsid w:val="003E5006"/>
    <w:rsid w:val="003F5A22"/>
    <w:rsid w:val="00400B08"/>
    <w:rsid w:val="00400C9D"/>
    <w:rsid w:val="00404B81"/>
    <w:rsid w:val="004143C1"/>
    <w:rsid w:val="004205ED"/>
    <w:rsid w:val="004215A7"/>
    <w:rsid w:val="00422D61"/>
    <w:rsid w:val="00441606"/>
    <w:rsid w:val="00442792"/>
    <w:rsid w:val="00447217"/>
    <w:rsid w:val="0045164A"/>
    <w:rsid w:val="00451C80"/>
    <w:rsid w:val="004578C9"/>
    <w:rsid w:val="0046628F"/>
    <w:rsid w:val="004718A7"/>
    <w:rsid w:val="00473AF9"/>
    <w:rsid w:val="004835CB"/>
    <w:rsid w:val="004864EB"/>
    <w:rsid w:val="0048699E"/>
    <w:rsid w:val="00492A0E"/>
    <w:rsid w:val="0049449F"/>
    <w:rsid w:val="004A7827"/>
    <w:rsid w:val="004B12AE"/>
    <w:rsid w:val="004B5119"/>
    <w:rsid w:val="004B6F93"/>
    <w:rsid w:val="004C6BBB"/>
    <w:rsid w:val="004D0778"/>
    <w:rsid w:val="004D557A"/>
    <w:rsid w:val="004D6087"/>
    <w:rsid w:val="004E287E"/>
    <w:rsid w:val="004E2A56"/>
    <w:rsid w:val="004E38BD"/>
    <w:rsid w:val="004F2F6C"/>
    <w:rsid w:val="00500B0F"/>
    <w:rsid w:val="00501A18"/>
    <w:rsid w:val="00501C55"/>
    <w:rsid w:val="00504311"/>
    <w:rsid w:val="0050655C"/>
    <w:rsid w:val="005169F8"/>
    <w:rsid w:val="00517C25"/>
    <w:rsid w:val="0052371F"/>
    <w:rsid w:val="0052592A"/>
    <w:rsid w:val="00530D09"/>
    <w:rsid w:val="00551757"/>
    <w:rsid w:val="00552290"/>
    <w:rsid w:val="00552681"/>
    <w:rsid w:val="0055336F"/>
    <w:rsid w:val="00556C26"/>
    <w:rsid w:val="00561A72"/>
    <w:rsid w:val="00561B6B"/>
    <w:rsid w:val="00564E27"/>
    <w:rsid w:val="005818F7"/>
    <w:rsid w:val="00581B0D"/>
    <w:rsid w:val="00585B16"/>
    <w:rsid w:val="0058735C"/>
    <w:rsid w:val="0058766F"/>
    <w:rsid w:val="0059210B"/>
    <w:rsid w:val="005A6FE2"/>
    <w:rsid w:val="005A7C4C"/>
    <w:rsid w:val="005B0087"/>
    <w:rsid w:val="005B2FBB"/>
    <w:rsid w:val="005C57BF"/>
    <w:rsid w:val="005D635C"/>
    <w:rsid w:val="005E3E82"/>
    <w:rsid w:val="005F0B47"/>
    <w:rsid w:val="005F3D35"/>
    <w:rsid w:val="0061102E"/>
    <w:rsid w:val="006112E6"/>
    <w:rsid w:val="00613C94"/>
    <w:rsid w:val="00614701"/>
    <w:rsid w:val="006166DD"/>
    <w:rsid w:val="006311BB"/>
    <w:rsid w:val="00631758"/>
    <w:rsid w:val="0063195E"/>
    <w:rsid w:val="00645E0A"/>
    <w:rsid w:val="006513C8"/>
    <w:rsid w:val="00651D2A"/>
    <w:rsid w:val="0065223A"/>
    <w:rsid w:val="006566BC"/>
    <w:rsid w:val="00664C52"/>
    <w:rsid w:val="006663E9"/>
    <w:rsid w:val="006741C0"/>
    <w:rsid w:val="00680A24"/>
    <w:rsid w:val="0068427B"/>
    <w:rsid w:val="00686E05"/>
    <w:rsid w:val="0069196F"/>
    <w:rsid w:val="0069386C"/>
    <w:rsid w:val="00695194"/>
    <w:rsid w:val="0069550F"/>
    <w:rsid w:val="006971A9"/>
    <w:rsid w:val="006A6100"/>
    <w:rsid w:val="006A6AE6"/>
    <w:rsid w:val="006B032C"/>
    <w:rsid w:val="006B320C"/>
    <w:rsid w:val="006B5D87"/>
    <w:rsid w:val="006C2072"/>
    <w:rsid w:val="006D2387"/>
    <w:rsid w:val="006D3124"/>
    <w:rsid w:val="006E1B1F"/>
    <w:rsid w:val="006E563C"/>
    <w:rsid w:val="006F4E5C"/>
    <w:rsid w:val="006F6245"/>
    <w:rsid w:val="006F6FCB"/>
    <w:rsid w:val="00701B1F"/>
    <w:rsid w:val="007078E1"/>
    <w:rsid w:val="007160F4"/>
    <w:rsid w:val="00721053"/>
    <w:rsid w:val="00725019"/>
    <w:rsid w:val="007255A8"/>
    <w:rsid w:val="00730007"/>
    <w:rsid w:val="00733995"/>
    <w:rsid w:val="00742D0F"/>
    <w:rsid w:val="0075072A"/>
    <w:rsid w:val="00751BE8"/>
    <w:rsid w:val="007674BF"/>
    <w:rsid w:val="00767750"/>
    <w:rsid w:val="00772787"/>
    <w:rsid w:val="00772792"/>
    <w:rsid w:val="00775E30"/>
    <w:rsid w:val="0077747A"/>
    <w:rsid w:val="00777A3D"/>
    <w:rsid w:val="0078258A"/>
    <w:rsid w:val="0078402D"/>
    <w:rsid w:val="00786C0C"/>
    <w:rsid w:val="00794251"/>
    <w:rsid w:val="007A0715"/>
    <w:rsid w:val="007A5BB8"/>
    <w:rsid w:val="007B160B"/>
    <w:rsid w:val="007B2DE1"/>
    <w:rsid w:val="007C1E46"/>
    <w:rsid w:val="007C415C"/>
    <w:rsid w:val="007D40B5"/>
    <w:rsid w:val="007D5FCA"/>
    <w:rsid w:val="007F0135"/>
    <w:rsid w:val="007F3E17"/>
    <w:rsid w:val="007F5CEA"/>
    <w:rsid w:val="007F61BE"/>
    <w:rsid w:val="007F6AA7"/>
    <w:rsid w:val="007F75B2"/>
    <w:rsid w:val="008005DA"/>
    <w:rsid w:val="00802575"/>
    <w:rsid w:val="00802ADD"/>
    <w:rsid w:val="008040BF"/>
    <w:rsid w:val="008119D3"/>
    <w:rsid w:val="008151B8"/>
    <w:rsid w:val="0082387E"/>
    <w:rsid w:val="00827C3F"/>
    <w:rsid w:val="00831CE9"/>
    <w:rsid w:val="0083398E"/>
    <w:rsid w:val="00841D80"/>
    <w:rsid w:val="0085020B"/>
    <w:rsid w:val="008612D1"/>
    <w:rsid w:val="00861678"/>
    <w:rsid w:val="00865FA7"/>
    <w:rsid w:val="00867FA4"/>
    <w:rsid w:val="00876BEB"/>
    <w:rsid w:val="00881EC3"/>
    <w:rsid w:val="00882C3D"/>
    <w:rsid w:val="008862C5"/>
    <w:rsid w:val="00887CA5"/>
    <w:rsid w:val="008904A7"/>
    <w:rsid w:val="00891607"/>
    <w:rsid w:val="008C0903"/>
    <w:rsid w:val="008C0BDB"/>
    <w:rsid w:val="008C1927"/>
    <w:rsid w:val="008C197E"/>
    <w:rsid w:val="008C2B65"/>
    <w:rsid w:val="008C4268"/>
    <w:rsid w:val="008E2594"/>
    <w:rsid w:val="008E6A26"/>
    <w:rsid w:val="008E6F03"/>
    <w:rsid w:val="008F2BEF"/>
    <w:rsid w:val="00902813"/>
    <w:rsid w:val="009062A0"/>
    <w:rsid w:val="00907708"/>
    <w:rsid w:val="00911F34"/>
    <w:rsid w:val="0091735F"/>
    <w:rsid w:val="0094047D"/>
    <w:rsid w:val="009422EA"/>
    <w:rsid w:val="0096041B"/>
    <w:rsid w:val="00971EAA"/>
    <w:rsid w:val="00972E3D"/>
    <w:rsid w:val="009747CB"/>
    <w:rsid w:val="00975439"/>
    <w:rsid w:val="00976391"/>
    <w:rsid w:val="009966B4"/>
    <w:rsid w:val="009A2E58"/>
    <w:rsid w:val="009A3874"/>
    <w:rsid w:val="009A42DC"/>
    <w:rsid w:val="009A4B6E"/>
    <w:rsid w:val="009A66CC"/>
    <w:rsid w:val="009B2210"/>
    <w:rsid w:val="009B5F42"/>
    <w:rsid w:val="009C4E8E"/>
    <w:rsid w:val="009C5220"/>
    <w:rsid w:val="009D0198"/>
    <w:rsid w:val="009E2465"/>
    <w:rsid w:val="009E3FCA"/>
    <w:rsid w:val="009E40A5"/>
    <w:rsid w:val="009F0913"/>
    <w:rsid w:val="009F0F09"/>
    <w:rsid w:val="009F2994"/>
    <w:rsid w:val="00A11D6E"/>
    <w:rsid w:val="00A12BF6"/>
    <w:rsid w:val="00A13D7E"/>
    <w:rsid w:val="00A1646C"/>
    <w:rsid w:val="00A16A34"/>
    <w:rsid w:val="00A2196D"/>
    <w:rsid w:val="00A23332"/>
    <w:rsid w:val="00A24726"/>
    <w:rsid w:val="00A32CB3"/>
    <w:rsid w:val="00A33293"/>
    <w:rsid w:val="00A40120"/>
    <w:rsid w:val="00A43D86"/>
    <w:rsid w:val="00A4733E"/>
    <w:rsid w:val="00A473C4"/>
    <w:rsid w:val="00A519A6"/>
    <w:rsid w:val="00A53B61"/>
    <w:rsid w:val="00A541D4"/>
    <w:rsid w:val="00A55D43"/>
    <w:rsid w:val="00A62106"/>
    <w:rsid w:val="00A67373"/>
    <w:rsid w:val="00A71C2D"/>
    <w:rsid w:val="00A7639D"/>
    <w:rsid w:val="00A8131E"/>
    <w:rsid w:val="00A92433"/>
    <w:rsid w:val="00A94A4D"/>
    <w:rsid w:val="00A977D9"/>
    <w:rsid w:val="00AA2BE9"/>
    <w:rsid w:val="00AA4AFE"/>
    <w:rsid w:val="00AA5704"/>
    <w:rsid w:val="00AB5D4A"/>
    <w:rsid w:val="00AB5DE4"/>
    <w:rsid w:val="00AD0A7C"/>
    <w:rsid w:val="00AD5F92"/>
    <w:rsid w:val="00AD728C"/>
    <w:rsid w:val="00AE2686"/>
    <w:rsid w:val="00AE2B12"/>
    <w:rsid w:val="00AE2CAD"/>
    <w:rsid w:val="00AF0FB8"/>
    <w:rsid w:val="00AF2496"/>
    <w:rsid w:val="00B057D4"/>
    <w:rsid w:val="00B058C2"/>
    <w:rsid w:val="00B0779D"/>
    <w:rsid w:val="00B10810"/>
    <w:rsid w:val="00B14E2C"/>
    <w:rsid w:val="00B15C9B"/>
    <w:rsid w:val="00B1671A"/>
    <w:rsid w:val="00B16A47"/>
    <w:rsid w:val="00B17A67"/>
    <w:rsid w:val="00B20A0D"/>
    <w:rsid w:val="00B22637"/>
    <w:rsid w:val="00B22D25"/>
    <w:rsid w:val="00B26E48"/>
    <w:rsid w:val="00B32E0E"/>
    <w:rsid w:val="00B35321"/>
    <w:rsid w:val="00B44E6F"/>
    <w:rsid w:val="00B45087"/>
    <w:rsid w:val="00B5556D"/>
    <w:rsid w:val="00B57054"/>
    <w:rsid w:val="00B609AD"/>
    <w:rsid w:val="00B63D06"/>
    <w:rsid w:val="00B641FC"/>
    <w:rsid w:val="00B76A2F"/>
    <w:rsid w:val="00B8043C"/>
    <w:rsid w:val="00B81D97"/>
    <w:rsid w:val="00BA63D2"/>
    <w:rsid w:val="00BA6E8E"/>
    <w:rsid w:val="00BB1235"/>
    <w:rsid w:val="00BB2CB8"/>
    <w:rsid w:val="00BD0CE6"/>
    <w:rsid w:val="00BE7935"/>
    <w:rsid w:val="00BF1FFC"/>
    <w:rsid w:val="00BF2954"/>
    <w:rsid w:val="00C06670"/>
    <w:rsid w:val="00C0777E"/>
    <w:rsid w:val="00C12859"/>
    <w:rsid w:val="00C16EAF"/>
    <w:rsid w:val="00C21C3D"/>
    <w:rsid w:val="00C221B4"/>
    <w:rsid w:val="00C22D93"/>
    <w:rsid w:val="00C33233"/>
    <w:rsid w:val="00C34E87"/>
    <w:rsid w:val="00C361F2"/>
    <w:rsid w:val="00C4129F"/>
    <w:rsid w:val="00C4145A"/>
    <w:rsid w:val="00C4474F"/>
    <w:rsid w:val="00C452D2"/>
    <w:rsid w:val="00C45EA4"/>
    <w:rsid w:val="00C47C25"/>
    <w:rsid w:val="00C50CD6"/>
    <w:rsid w:val="00C50D0D"/>
    <w:rsid w:val="00C51E0D"/>
    <w:rsid w:val="00C55C3B"/>
    <w:rsid w:val="00C573A8"/>
    <w:rsid w:val="00C61A0E"/>
    <w:rsid w:val="00C61CF8"/>
    <w:rsid w:val="00C64DC6"/>
    <w:rsid w:val="00C90C75"/>
    <w:rsid w:val="00C95948"/>
    <w:rsid w:val="00C973B8"/>
    <w:rsid w:val="00CA5172"/>
    <w:rsid w:val="00CA6829"/>
    <w:rsid w:val="00CB5B8B"/>
    <w:rsid w:val="00CC1E16"/>
    <w:rsid w:val="00CC4E67"/>
    <w:rsid w:val="00D045C4"/>
    <w:rsid w:val="00D116CE"/>
    <w:rsid w:val="00D11FE6"/>
    <w:rsid w:val="00D1222C"/>
    <w:rsid w:val="00D1331D"/>
    <w:rsid w:val="00D13A14"/>
    <w:rsid w:val="00D3464C"/>
    <w:rsid w:val="00D349D9"/>
    <w:rsid w:val="00D401DA"/>
    <w:rsid w:val="00D43CC7"/>
    <w:rsid w:val="00D44681"/>
    <w:rsid w:val="00D45992"/>
    <w:rsid w:val="00D46CFA"/>
    <w:rsid w:val="00D5455F"/>
    <w:rsid w:val="00D54C2A"/>
    <w:rsid w:val="00D55C41"/>
    <w:rsid w:val="00D658EC"/>
    <w:rsid w:val="00D75351"/>
    <w:rsid w:val="00D77154"/>
    <w:rsid w:val="00D9074D"/>
    <w:rsid w:val="00D91B27"/>
    <w:rsid w:val="00D95B6E"/>
    <w:rsid w:val="00DA4687"/>
    <w:rsid w:val="00DA4CD9"/>
    <w:rsid w:val="00DA52F8"/>
    <w:rsid w:val="00DA7A85"/>
    <w:rsid w:val="00DB589E"/>
    <w:rsid w:val="00DC5861"/>
    <w:rsid w:val="00DD11BF"/>
    <w:rsid w:val="00DD1789"/>
    <w:rsid w:val="00DD3CC7"/>
    <w:rsid w:val="00DD3F73"/>
    <w:rsid w:val="00DE0EEF"/>
    <w:rsid w:val="00DF09B0"/>
    <w:rsid w:val="00DF3648"/>
    <w:rsid w:val="00DF3671"/>
    <w:rsid w:val="00E139C9"/>
    <w:rsid w:val="00E204D6"/>
    <w:rsid w:val="00E33FCB"/>
    <w:rsid w:val="00E41AE1"/>
    <w:rsid w:val="00E52555"/>
    <w:rsid w:val="00E7267E"/>
    <w:rsid w:val="00E77E33"/>
    <w:rsid w:val="00E80096"/>
    <w:rsid w:val="00E85A06"/>
    <w:rsid w:val="00E91B51"/>
    <w:rsid w:val="00E91D16"/>
    <w:rsid w:val="00E92088"/>
    <w:rsid w:val="00E967F3"/>
    <w:rsid w:val="00E97C68"/>
    <w:rsid w:val="00EA2CAD"/>
    <w:rsid w:val="00EA40A0"/>
    <w:rsid w:val="00EA7BCB"/>
    <w:rsid w:val="00EB1959"/>
    <w:rsid w:val="00EB3106"/>
    <w:rsid w:val="00EB7FA0"/>
    <w:rsid w:val="00EC0680"/>
    <w:rsid w:val="00EC566C"/>
    <w:rsid w:val="00ED571A"/>
    <w:rsid w:val="00ED6863"/>
    <w:rsid w:val="00EE14E9"/>
    <w:rsid w:val="00EE187A"/>
    <w:rsid w:val="00EE3E6B"/>
    <w:rsid w:val="00EE4440"/>
    <w:rsid w:val="00EE6629"/>
    <w:rsid w:val="00EF3ABE"/>
    <w:rsid w:val="00EF7B37"/>
    <w:rsid w:val="00F01DE9"/>
    <w:rsid w:val="00F039E7"/>
    <w:rsid w:val="00F05D4C"/>
    <w:rsid w:val="00F0646A"/>
    <w:rsid w:val="00F07598"/>
    <w:rsid w:val="00F160F4"/>
    <w:rsid w:val="00F35C84"/>
    <w:rsid w:val="00F41CEC"/>
    <w:rsid w:val="00F42025"/>
    <w:rsid w:val="00F464C4"/>
    <w:rsid w:val="00F52DC5"/>
    <w:rsid w:val="00F55809"/>
    <w:rsid w:val="00F624E0"/>
    <w:rsid w:val="00F65C91"/>
    <w:rsid w:val="00F72D71"/>
    <w:rsid w:val="00F75611"/>
    <w:rsid w:val="00F850EE"/>
    <w:rsid w:val="00F9046F"/>
    <w:rsid w:val="00F91865"/>
    <w:rsid w:val="00F92279"/>
    <w:rsid w:val="00F939A5"/>
    <w:rsid w:val="00FA07D0"/>
    <w:rsid w:val="00FA2628"/>
    <w:rsid w:val="00FA48D4"/>
    <w:rsid w:val="00FB58FE"/>
    <w:rsid w:val="00FC38F8"/>
    <w:rsid w:val="00FC505E"/>
    <w:rsid w:val="00FC576F"/>
    <w:rsid w:val="00FC7291"/>
    <w:rsid w:val="00FD1652"/>
    <w:rsid w:val="00FD28B6"/>
    <w:rsid w:val="00FE3FA8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710CF3-69CB-4D32-87CD-12AA1FA9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075A"/>
    <w:pPr>
      <w:keepNext/>
      <w:keepLines/>
      <w:numPr>
        <w:numId w:val="1"/>
      </w:numPr>
      <w:pBdr>
        <w:bottom w:val="single" w:sz="4" w:space="1" w:color="auto"/>
      </w:pBdr>
      <w:spacing w:before="480" w:after="240"/>
      <w:outlineLvl w:val="0"/>
    </w:pPr>
    <w:rPr>
      <w:rFonts w:ascii="Calibri Light" w:eastAsiaTheme="majorEastAsia" w:hAnsi="Calibri Light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1D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751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1DA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850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9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57054"/>
    <w:rPr>
      <w:b/>
      <w:bCs/>
    </w:rPr>
  </w:style>
  <w:style w:type="character" w:styleId="Uwydatnienie">
    <w:name w:val="Emphasis"/>
    <w:basedOn w:val="Domylnaczcionkaakapitu"/>
    <w:uiPriority w:val="20"/>
    <w:qFormat/>
    <w:rsid w:val="00B5705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A34"/>
    <w:rPr>
      <w:vertAlign w:val="superscript"/>
    </w:rPr>
  </w:style>
  <w:style w:type="table" w:styleId="Tabela-Siatka">
    <w:name w:val="Table Grid"/>
    <w:basedOn w:val="Standardowy"/>
    <w:uiPriority w:val="59"/>
    <w:rsid w:val="0036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E"/>
  </w:style>
  <w:style w:type="paragraph" w:styleId="Stopka">
    <w:name w:val="footer"/>
    <w:basedOn w:val="Normalny"/>
    <w:link w:val="StopkaZnak"/>
    <w:uiPriority w:val="99"/>
    <w:unhideWhenUsed/>
    <w:rsid w:val="00C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E"/>
  </w:style>
  <w:style w:type="character" w:customStyle="1" w:styleId="Nagwek1Znak">
    <w:name w:val="Nagłówek 1 Znak"/>
    <w:basedOn w:val="Domylnaczcionkaakapitu"/>
    <w:link w:val="Nagwek1"/>
    <w:uiPriority w:val="9"/>
    <w:rsid w:val="0038075A"/>
    <w:rPr>
      <w:rFonts w:ascii="Calibri Light" w:eastAsiaTheme="majorEastAsia" w:hAnsi="Calibri Light" w:cstheme="majorBidi"/>
      <w:b/>
      <w:bCs/>
      <w:sz w:val="24"/>
      <w:szCs w:val="28"/>
    </w:rPr>
  </w:style>
  <w:style w:type="paragraph" w:customStyle="1" w:styleId="Default">
    <w:name w:val="Default"/>
    <w:rsid w:val="000557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45EA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5EA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4145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4145A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2396-6DD1-4E69-B8F1-E66926C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BU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lof</dc:creator>
  <cp:lastModifiedBy>Grzebiela Beata</cp:lastModifiedBy>
  <cp:revision>3</cp:revision>
  <cp:lastPrinted>2020-08-06T11:03:00Z</cp:lastPrinted>
  <dcterms:created xsi:type="dcterms:W3CDTF">2020-08-06T11:07:00Z</dcterms:created>
  <dcterms:modified xsi:type="dcterms:W3CDTF">2020-08-06T11:08:00Z</dcterms:modified>
</cp:coreProperties>
</file>